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949B" w14:textId="5974CD33" w:rsidR="004F514F" w:rsidRPr="00BF406C" w:rsidRDefault="00BF406C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noProof/>
          <w:sz w:val="44"/>
          <w:szCs w:val="44"/>
        </w:rPr>
        <w:drawing>
          <wp:inline distT="0" distB="0" distL="0" distR="0" wp14:anchorId="70F0FAF6" wp14:editId="716CA4C2">
            <wp:extent cx="1034383" cy="65995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r-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12" cy="6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E901" w14:textId="2EBC0A3C" w:rsidR="002657ED" w:rsidRPr="00BF406C" w:rsidRDefault="00BF406C" w:rsidP="002657ED">
      <w:pPr>
        <w:pStyle w:val="Heading1"/>
        <w:jc w:val="center"/>
        <w:rPr>
          <w:rFonts w:ascii="Calibri" w:hAnsi="Calibri"/>
          <w:b/>
        </w:rPr>
      </w:pPr>
      <w:r w:rsidRPr="00BF406C">
        <w:rPr>
          <w:b/>
        </w:rPr>
        <w:t>FIRE CHIEF</w:t>
      </w:r>
      <w:r w:rsidR="002657ED" w:rsidRPr="00BF406C">
        <w:rPr>
          <w:b/>
        </w:rPr>
        <w:t xml:space="preserve"> RECRUITMENT</w:t>
      </w:r>
    </w:p>
    <w:p w14:paraId="14D99F70" w14:textId="77777777" w:rsidR="002657ED" w:rsidRPr="00BF406C" w:rsidRDefault="002657ED" w:rsidP="002657ED">
      <w:pPr>
        <w:jc w:val="center"/>
        <w:rPr>
          <w:rFonts w:ascii="Arial" w:hAnsi="Arial" w:cs="Arial"/>
          <w:b/>
          <w:iCs/>
          <w:color w:val="2F5496" w:themeColor="accent1" w:themeShade="BF"/>
          <w:szCs w:val="28"/>
        </w:rPr>
      </w:pPr>
      <w:r w:rsidRPr="00BF406C">
        <w:rPr>
          <w:rFonts w:ascii="Arial" w:hAnsi="Arial" w:cs="Arial"/>
          <w:b/>
          <w:iCs/>
          <w:color w:val="2F5496" w:themeColor="accent1" w:themeShade="BF"/>
          <w:szCs w:val="28"/>
        </w:rPr>
        <w:t>Candidate Supplemental Questions</w:t>
      </w:r>
    </w:p>
    <w:p w14:paraId="556B5789" w14:textId="77777777" w:rsidR="005B723C" w:rsidRPr="00BF406C" w:rsidRDefault="005B723C" w:rsidP="005B723C">
      <w:pPr>
        <w:rPr>
          <w:rFonts w:ascii="Arial" w:hAnsi="Arial" w:cs="Arial"/>
        </w:rPr>
      </w:pPr>
    </w:p>
    <w:p w14:paraId="120A138A" w14:textId="77777777" w:rsidR="00AD6510" w:rsidRPr="00BF406C" w:rsidRDefault="00AD6510" w:rsidP="005B723C">
      <w:pPr>
        <w:rPr>
          <w:rFonts w:ascii="Arial" w:hAnsi="Arial" w:cs="Arial"/>
        </w:rPr>
      </w:pPr>
    </w:p>
    <w:p w14:paraId="279C56C6" w14:textId="1AB3B5A2" w:rsidR="005B723C" w:rsidRPr="00BF406C" w:rsidRDefault="00D34B4F" w:rsidP="674A250B">
      <w:pPr>
        <w:rPr>
          <w:rFonts w:ascii="Arial" w:hAnsi="Arial" w:cs="Arial"/>
          <w:sz w:val="22"/>
          <w:szCs w:val="22"/>
        </w:rPr>
      </w:pPr>
      <w:r w:rsidRPr="00BF406C">
        <w:rPr>
          <w:rFonts w:ascii="Arial" w:hAnsi="Arial" w:cs="Arial"/>
          <w:sz w:val="22"/>
          <w:szCs w:val="22"/>
        </w:rPr>
        <w:t xml:space="preserve">In order </w:t>
      </w:r>
      <w:r w:rsidR="00B8435E" w:rsidRPr="00BF406C">
        <w:rPr>
          <w:rFonts w:ascii="Arial" w:hAnsi="Arial" w:cs="Arial"/>
          <w:sz w:val="22"/>
          <w:szCs w:val="22"/>
        </w:rPr>
        <w:t xml:space="preserve">for </w:t>
      </w:r>
      <w:r w:rsidR="00BF406C" w:rsidRPr="00BF406C">
        <w:rPr>
          <w:rFonts w:ascii="Arial" w:hAnsi="Arial" w:cs="Arial"/>
          <w:sz w:val="22"/>
          <w:szCs w:val="22"/>
        </w:rPr>
        <w:t>Eastside Fire &amp; Rescue</w:t>
      </w:r>
      <w:r w:rsidR="00B8435E" w:rsidRPr="00BF406C">
        <w:rPr>
          <w:rFonts w:ascii="Arial" w:hAnsi="Arial" w:cs="Arial"/>
          <w:sz w:val="22"/>
          <w:szCs w:val="22"/>
        </w:rPr>
        <w:t xml:space="preserve"> </w:t>
      </w:r>
      <w:r w:rsidRPr="00BF406C">
        <w:rPr>
          <w:rFonts w:ascii="Arial" w:hAnsi="Arial" w:cs="Arial"/>
          <w:sz w:val="22"/>
          <w:szCs w:val="22"/>
        </w:rPr>
        <w:t xml:space="preserve">to get a better sense of your </w:t>
      </w:r>
      <w:r w:rsidR="00D84DC4" w:rsidRPr="00BF406C">
        <w:rPr>
          <w:rFonts w:ascii="Arial" w:hAnsi="Arial" w:cs="Arial"/>
          <w:sz w:val="22"/>
          <w:szCs w:val="22"/>
        </w:rPr>
        <w:t>communication</w:t>
      </w:r>
      <w:r w:rsidRPr="00BF406C">
        <w:rPr>
          <w:rFonts w:ascii="Arial" w:hAnsi="Arial" w:cs="Arial"/>
          <w:sz w:val="22"/>
          <w:szCs w:val="22"/>
        </w:rPr>
        <w:t xml:space="preserve"> skills and </w:t>
      </w:r>
      <w:r w:rsidR="00495A69" w:rsidRPr="00BF406C">
        <w:rPr>
          <w:rFonts w:ascii="Arial" w:hAnsi="Arial" w:cs="Arial"/>
          <w:sz w:val="22"/>
          <w:szCs w:val="22"/>
        </w:rPr>
        <w:t>e</w:t>
      </w:r>
      <w:r w:rsidR="00274A80" w:rsidRPr="00BF406C">
        <w:rPr>
          <w:rFonts w:ascii="Arial" w:hAnsi="Arial" w:cs="Arial"/>
          <w:sz w:val="22"/>
          <w:szCs w:val="22"/>
        </w:rPr>
        <w:t>xperience</w:t>
      </w:r>
      <w:r w:rsidRPr="00BF406C">
        <w:rPr>
          <w:rFonts w:ascii="Arial" w:hAnsi="Arial" w:cs="Arial"/>
          <w:sz w:val="22"/>
          <w:szCs w:val="22"/>
        </w:rPr>
        <w:t>, please answer the following questions</w:t>
      </w:r>
      <w:r w:rsidR="001632AF" w:rsidRPr="00BF406C">
        <w:rPr>
          <w:rFonts w:ascii="Arial" w:hAnsi="Arial" w:cs="Arial"/>
          <w:sz w:val="22"/>
          <w:szCs w:val="22"/>
        </w:rPr>
        <w:t>. Kindly limit your answers to one page</w:t>
      </w:r>
      <w:r w:rsidR="00627A8A" w:rsidRPr="00BF406C">
        <w:rPr>
          <w:rFonts w:ascii="Arial" w:hAnsi="Arial" w:cs="Arial"/>
          <w:sz w:val="22"/>
          <w:szCs w:val="22"/>
        </w:rPr>
        <w:t>.</w:t>
      </w:r>
    </w:p>
    <w:p w14:paraId="33B9A1E7" w14:textId="77777777" w:rsidR="00977102" w:rsidRPr="00BF406C" w:rsidRDefault="00977102" w:rsidP="674A250B">
      <w:pPr>
        <w:rPr>
          <w:rFonts w:ascii="Arial" w:hAnsi="Arial" w:cs="Arial"/>
          <w:sz w:val="22"/>
          <w:szCs w:val="22"/>
        </w:rPr>
      </w:pPr>
    </w:p>
    <w:p w14:paraId="7384E8B1" w14:textId="77777777" w:rsidR="00AD6510" w:rsidRPr="00BF406C" w:rsidRDefault="00AD6510" w:rsidP="674A250B">
      <w:pPr>
        <w:rPr>
          <w:rFonts w:ascii="Arial" w:hAnsi="Arial" w:cs="Arial"/>
          <w:sz w:val="22"/>
          <w:szCs w:val="22"/>
        </w:rPr>
      </w:pPr>
    </w:p>
    <w:p w14:paraId="30561C00" w14:textId="53BBC66B" w:rsidR="00BF406C" w:rsidRDefault="008A1F09" w:rsidP="00BF406C">
      <w:pPr>
        <w:rPr>
          <w:rFonts w:ascii="Arial" w:hAnsi="Arial" w:cs="Arial"/>
          <w:sz w:val="22"/>
          <w:szCs w:val="22"/>
        </w:rPr>
      </w:pPr>
      <w:r w:rsidRPr="00BF406C">
        <w:rPr>
          <w:rFonts w:ascii="Arial" w:hAnsi="Arial" w:cs="Arial"/>
          <w:sz w:val="22"/>
          <w:szCs w:val="22"/>
        </w:rPr>
        <w:t xml:space="preserve">1) </w:t>
      </w:r>
      <w:r w:rsidR="00BF406C" w:rsidRPr="00BF406C">
        <w:rPr>
          <w:rFonts w:ascii="Arial" w:hAnsi="Arial" w:cs="Arial"/>
          <w:sz w:val="22"/>
          <w:szCs w:val="22"/>
        </w:rPr>
        <w:t>Tell us why you are interested in this position and what you bring to the table as the next fire chief for Eastside Fire &amp; Rescue? </w:t>
      </w:r>
    </w:p>
    <w:p w14:paraId="65B7E4A4" w14:textId="77777777" w:rsidR="00BF406C" w:rsidRPr="00BF406C" w:rsidRDefault="00BF406C" w:rsidP="00BF406C">
      <w:pPr>
        <w:rPr>
          <w:rFonts w:ascii="Arial" w:hAnsi="Arial" w:cs="Arial"/>
          <w:sz w:val="22"/>
          <w:szCs w:val="22"/>
        </w:rPr>
      </w:pPr>
    </w:p>
    <w:p w14:paraId="727CFABF" w14:textId="691FD517" w:rsidR="00BF406C" w:rsidRPr="00BF406C" w:rsidRDefault="00BF406C" w:rsidP="00BF4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BF406C">
        <w:rPr>
          <w:rFonts w:ascii="Arial" w:hAnsi="Arial" w:cs="Arial"/>
          <w:sz w:val="22"/>
          <w:szCs w:val="22"/>
        </w:rPr>
        <w:t>What is your experience of engaging successfully with multiple jurisdictions within your previous region? </w:t>
      </w:r>
    </w:p>
    <w:p w14:paraId="51C35A9C" w14:textId="77777777" w:rsidR="00BF406C" w:rsidRDefault="00BF406C" w:rsidP="00BF406C">
      <w:pPr>
        <w:rPr>
          <w:rFonts w:ascii="Arial" w:hAnsi="Arial" w:cs="Arial"/>
          <w:sz w:val="22"/>
          <w:szCs w:val="22"/>
        </w:rPr>
      </w:pPr>
    </w:p>
    <w:p w14:paraId="3FAC6DEB" w14:textId="688B5D1B" w:rsidR="00BF406C" w:rsidRPr="00BF406C" w:rsidRDefault="00BF406C" w:rsidP="00BF4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bookmarkStart w:id="0" w:name="_GoBack"/>
      <w:bookmarkEnd w:id="0"/>
      <w:r w:rsidRPr="00BF406C">
        <w:rPr>
          <w:rFonts w:ascii="Arial" w:hAnsi="Arial" w:cs="Arial"/>
          <w:sz w:val="22"/>
          <w:szCs w:val="22"/>
        </w:rPr>
        <w:t>How will you inspire the organization in a shared vision for the future? </w:t>
      </w:r>
    </w:p>
    <w:p w14:paraId="06892E20" w14:textId="7B4BCA76" w:rsidR="008A1F09" w:rsidRPr="008A1F09" w:rsidRDefault="008A1F09" w:rsidP="00BF406C">
      <w:pPr>
        <w:rPr>
          <w:rFonts w:ascii="Arial" w:hAnsi="Arial" w:cs="Arial"/>
          <w:sz w:val="22"/>
          <w:szCs w:val="22"/>
        </w:rPr>
      </w:pPr>
    </w:p>
    <w:p w14:paraId="4CDFBCF8" w14:textId="33FA0572" w:rsidR="00FE0D06" w:rsidRPr="008A1F09" w:rsidRDefault="00FE0D06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E615ADF" w14:textId="77777777" w:rsidR="001632AF" w:rsidRPr="008A1F09" w:rsidRDefault="001632AF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1EAA19B" w14:textId="77777777" w:rsidR="001632AF" w:rsidRDefault="001632AF" w:rsidP="001632AF">
      <w:pPr>
        <w:jc w:val="both"/>
        <w:rPr>
          <w:rFonts w:ascii="Arial" w:hAnsi="Arial" w:cs="Arial"/>
        </w:rPr>
      </w:pPr>
    </w:p>
    <w:p w14:paraId="01469D24" w14:textId="77777777" w:rsidR="001632AF" w:rsidRPr="001632AF" w:rsidRDefault="001632AF" w:rsidP="001632AF">
      <w:pPr>
        <w:jc w:val="both"/>
        <w:rPr>
          <w:rFonts w:ascii="Arial" w:hAnsi="Arial" w:cs="Arial"/>
        </w:rPr>
      </w:pPr>
    </w:p>
    <w:p w14:paraId="7D56EFDE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0B3D1CA6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4280CFAA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62AB91E9" w14:textId="77777777" w:rsidR="00FE0D06" w:rsidRDefault="00FE0D06" w:rsidP="00FE0D06">
      <w:pPr>
        <w:ind w:left="360"/>
        <w:jc w:val="both"/>
        <w:rPr>
          <w:rFonts w:ascii="Calibri" w:hAnsi="Calibri" w:cs="Calibri"/>
        </w:rPr>
      </w:pPr>
    </w:p>
    <w:p w14:paraId="6B0979B9" w14:textId="77777777" w:rsidR="005B723C" w:rsidRPr="004D0D9B" w:rsidRDefault="005B723C" w:rsidP="00AD6510">
      <w:pPr>
        <w:ind w:left="360"/>
        <w:jc w:val="both"/>
        <w:rPr>
          <w:rFonts w:ascii="Calibri" w:hAnsi="Calibri" w:cs="Calibri"/>
        </w:rPr>
      </w:pPr>
    </w:p>
    <w:sectPr w:rsidR="005B723C" w:rsidRPr="004D0D9B" w:rsidSect="00B8435E">
      <w:headerReference w:type="default" r:id="rId9"/>
      <w:footerReference w:type="default" r:id="rId10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A65C6" w14:textId="77777777" w:rsidR="00A56D81" w:rsidRDefault="00A56D81">
      <w:r>
        <w:separator/>
      </w:r>
    </w:p>
  </w:endnote>
  <w:endnote w:type="continuationSeparator" w:id="0">
    <w:p w14:paraId="2CF86EA5" w14:textId="77777777" w:rsidR="00A56D81" w:rsidRDefault="00A5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04C5E" w14:textId="77777777" w:rsidR="00A56D81" w:rsidRDefault="00A56D81">
      <w:r>
        <w:separator/>
      </w:r>
    </w:p>
  </w:footnote>
  <w:footnote w:type="continuationSeparator" w:id="0">
    <w:p w14:paraId="56793671" w14:textId="77777777" w:rsidR="00A56D81" w:rsidRDefault="00A5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77777777" w:rsidR="001632AF" w:rsidRDefault="00B644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E21EC2" wp14:editId="0D1D9A57">
          <wp:simplePos x="0" y="0"/>
          <wp:positionH relativeFrom="page">
            <wp:posOffset>427165</wp:posOffset>
          </wp:positionH>
          <wp:positionV relativeFrom="page">
            <wp:posOffset>387118</wp:posOffset>
          </wp:positionV>
          <wp:extent cx="1288169" cy="513933"/>
          <wp:effectExtent l="0" t="0" r="0" b="0"/>
          <wp:wrapTight wrapText="bothSides">
            <wp:wrapPolygon edited="0">
              <wp:start x="0" y="0"/>
              <wp:lineTo x="0" y="20826"/>
              <wp:lineTo x="21302" y="20826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44" cy="53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A14"/>
    <w:multiLevelType w:val="multilevel"/>
    <w:tmpl w:val="E6F28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60200"/>
    <w:multiLevelType w:val="multilevel"/>
    <w:tmpl w:val="BC94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E759C"/>
    <w:multiLevelType w:val="multilevel"/>
    <w:tmpl w:val="4238B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3A5CCB"/>
    <w:multiLevelType w:val="hybridMultilevel"/>
    <w:tmpl w:val="5856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25C61"/>
    <w:rsid w:val="000375B6"/>
    <w:rsid w:val="00040213"/>
    <w:rsid w:val="00060516"/>
    <w:rsid w:val="000634DF"/>
    <w:rsid w:val="00071013"/>
    <w:rsid w:val="00090036"/>
    <w:rsid w:val="00091A60"/>
    <w:rsid w:val="000A0CCF"/>
    <w:rsid w:val="000A2656"/>
    <w:rsid w:val="000B0A48"/>
    <w:rsid w:val="000C38B7"/>
    <w:rsid w:val="000C6956"/>
    <w:rsid w:val="000E0949"/>
    <w:rsid w:val="000E6850"/>
    <w:rsid w:val="000F29A6"/>
    <w:rsid w:val="000F7256"/>
    <w:rsid w:val="000F7957"/>
    <w:rsid w:val="00102D26"/>
    <w:rsid w:val="00110D34"/>
    <w:rsid w:val="00110FEA"/>
    <w:rsid w:val="00115EE6"/>
    <w:rsid w:val="001401DC"/>
    <w:rsid w:val="001433C8"/>
    <w:rsid w:val="001469DF"/>
    <w:rsid w:val="00152B3B"/>
    <w:rsid w:val="0015678A"/>
    <w:rsid w:val="001632AF"/>
    <w:rsid w:val="001A4B5A"/>
    <w:rsid w:val="001A71EE"/>
    <w:rsid w:val="001A7B3B"/>
    <w:rsid w:val="001C0CD1"/>
    <w:rsid w:val="001C20BA"/>
    <w:rsid w:val="001C4A5C"/>
    <w:rsid w:val="001C7146"/>
    <w:rsid w:val="001D01EA"/>
    <w:rsid w:val="001D0246"/>
    <w:rsid w:val="001D218B"/>
    <w:rsid w:val="001E6CC4"/>
    <w:rsid w:val="00204307"/>
    <w:rsid w:val="00211F49"/>
    <w:rsid w:val="00213717"/>
    <w:rsid w:val="00213F6E"/>
    <w:rsid w:val="002456F8"/>
    <w:rsid w:val="00247782"/>
    <w:rsid w:val="002657ED"/>
    <w:rsid w:val="00267248"/>
    <w:rsid w:val="00271E08"/>
    <w:rsid w:val="00274A80"/>
    <w:rsid w:val="00295232"/>
    <w:rsid w:val="002A019F"/>
    <w:rsid w:val="002B0EB4"/>
    <w:rsid w:val="002C2F27"/>
    <w:rsid w:val="002C5892"/>
    <w:rsid w:val="002D49C4"/>
    <w:rsid w:val="002E0BCA"/>
    <w:rsid w:val="002E3A6C"/>
    <w:rsid w:val="003071EF"/>
    <w:rsid w:val="00314490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75FB1"/>
    <w:rsid w:val="00495A69"/>
    <w:rsid w:val="004B090A"/>
    <w:rsid w:val="004B1BD2"/>
    <w:rsid w:val="004B46C0"/>
    <w:rsid w:val="004D0B5B"/>
    <w:rsid w:val="004D0D9B"/>
    <w:rsid w:val="004D6C45"/>
    <w:rsid w:val="004E1DEA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48B3"/>
    <w:rsid w:val="005B5C4B"/>
    <w:rsid w:val="005B723C"/>
    <w:rsid w:val="005C059E"/>
    <w:rsid w:val="005D12E3"/>
    <w:rsid w:val="005D64AF"/>
    <w:rsid w:val="005F1233"/>
    <w:rsid w:val="0060132B"/>
    <w:rsid w:val="006045E3"/>
    <w:rsid w:val="00610ED6"/>
    <w:rsid w:val="00616A17"/>
    <w:rsid w:val="00621878"/>
    <w:rsid w:val="00627A8A"/>
    <w:rsid w:val="00633FA7"/>
    <w:rsid w:val="00641D52"/>
    <w:rsid w:val="00643F8F"/>
    <w:rsid w:val="00647F2C"/>
    <w:rsid w:val="00672D75"/>
    <w:rsid w:val="00673370"/>
    <w:rsid w:val="00675332"/>
    <w:rsid w:val="006865DE"/>
    <w:rsid w:val="00693425"/>
    <w:rsid w:val="006A1EF0"/>
    <w:rsid w:val="006A5E7F"/>
    <w:rsid w:val="006B4B4C"/>
    <w:rsid w:val="006D40D2"/>
    <w:rsid w:val="006E46DE"/>
    <w:rsid w:val="0072044A"/>
    <w:rsid w:val="00720F44"/>
    <w:rsid w:val="0072615A"/>
    <w:rsid w:val="0073222E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564FB"/>
    <w:rsid w:val="00863931"/>
    <w:rsid w:val="008671F8"/>
    <w:rsid w:val="008849E2"/>
    <w:rsid w:val="00884F8E"/>
    <w:rsid w:val="00890ACE"/>
    <w:rsid w:val="00896657"/>
    <w:rsid w:val="008A1F09"/>
    <w:rsid w:val="008B4CA4"/>
    <w:rsid w:val="008C706C"/>
    <w:rsid w:val="008D0AC0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6DC0"/>
    <w:rsid w:val="00967597"/>
    <w:rsid w:val="00973298"/>
    <w:rsid w:val="00977102"/>
    <w:rsid w:val="00985D8D"/>
    <w:rsid w:val="009A4C32"/>
    <w:rsid w:val="009B3E3E"/>
    <w:rsid w:val="009D03FB"/>
    <w:rsid w:val="009D4C03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56D81"/>
    <w:rsid w:val="00A76CE7"/>
    <w:rsid w:val="00A77B27"/>
    <w:rsid w:val="00A80C89"/>
    <w:rsid w:val="00A843A7"/>
    <w:rsid w:val="00AB066A"/>
    <w:rsid w:val="00AB7FD0"/>
    <w:rsid w:val="00AC21FD"/>
    <w:rsid w:val="00AC6EA6"/>
    <w:rsid w:val="00AD6510"/>
    <w:rsid w:val="00B03B1E"/>
    <w:rsid w:val="00B074D9"/>
    <w:rsid w:val="00B1517A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5C91"/>
    <w:rsid w:val="00BB7DF9"/>
    <w:rsid w:val="00BC0753"/>
    <w:rsid w:val="00BC0E29"/>
    <w:rsid w:val="00BC15AA"/>
    <w:rsid w:val="00BC3A5F"/>
    <w:rsid w:val="00BD7389"/>
    <w:rsid w:val="00BE53CF"/>
    <w:rsid w:val="00BF2CE4"/>
    <w:rsid w:val="00BF406C"/>
    <w:rsid w:val="00C01318"/>
    <w:rsid w:val="00C02345"/>
    <w:rsid w:val="00C0242D"/>
    <w:rsid w:val="00C02DDA"/>
    <w:rsid w:val="00C03427"/>
    <w:rsid w:val="00C16BA5"/>
    <w:rsid w:val="00C20176"/>
    <w:rsid w:val="00C33F8F"/>
    <w:rsid w:val="00C42DF5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5AAE"/>
    <w:rsid w:val="00D161A8"/>
    <w:rsid w:val="00D23F7F"/>
    <w:rsid w:val="00D27048"/>
    <w:rsid w:val="00D34B4F"/>
    <w:rsid w:val="00D84DC4"/>
    <w:rsid w:val="00D911A2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52C6"/>
    <w:rsid w:val="00E80F69"/>
    <w:rsid w:val="00E84D55"/>
    <w:rsid w:val="00E85DC0"/>
    <w:rsid w:val="00EC0351"/>
    <w:rsid w:val="00EC2CEE"/>
    <w:rsid w:val="00EC5B1C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D1AC8"/>
    <w:rsid w:val="00FE0D06"/>
    <w:rsid w:val="00FF0FF7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5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65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73F9-EB1D-2F43-B861-777DD5FD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1</Characters>
  <Application>Microsoft Office Word</Application>
  <DocSecurity>0</DocSecurity>
  <Lines>4</Lines>
  <Paragraphs>1</Paragraphs>
  <ScaleCrop>false</ScaleCrop>
  <Company>Prothman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17</cp:revision>
  <cp:lastPrinted>2005-02-03T00:19:00Z</cp:lastPrinted>
  <dcterms:created xsi:type="dcterms:W3CDTF">2022-07-26T18:59:00Z</dcterms:created>
  <dcterms:modified xsi:type="dcterms:W3CDTF">2025-06-10T22:40:00Z</dcterms:modified>
</cp:coreProperties>
</file>